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5B6EED" w:rsidRPr="00C53F11" w:rsidTr="005B6EED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EED" w:rsidRDefault="005B6EED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EED" w:rsidRPr="005B6EED" w:rsidRDefault="005B6EED" w:rsidP="00B6411C">
            <w:pPr>
              <w:spacing w:after="80" w:line="340" w:lineRule="exact"/>
              <w:jc w:val="right"/>
              <w:rPr>
                <w:spacing w:val="2"/>
                <w:lang w:val="en-US"/>
              </w:rPr>
            </w:pPr>
            <w:r w:rsidRPr="005B6EED">
              <w:rPr>
                <w:spacing w:val="2"/>
              </w:rPr>
              <w:fldChar w:fldCharType="begin"/>
            </w:r>
            <w:r w:rsidRPr="005B6EED">
              <w:rPr>
                <w:spacing w:val="2"/>
                <w:lang w:val="en-US"/>
              </w:rPr>
              <w:instrText xml:space="preserve"> FILLIN  "</w:instrText>
            </w:r>
            <w:r w:rsidRPr="005B6EED">
              <w:rPr>
                <w:spacing w:val="2"/>
              </w:rPr>
              <w:instrText>Введите</w:instrText>
            </w:r>
            <w:r w:rsidRPr="005B6EED">
              <w:rPr>
                <w:spacing w:val="2"/>
                <w:lang w:val="en-US"/>
              </w:rPr>
              <w:instrText xml:space="preserve"> </w:instrText>
            </w:r>
            <w:r w:rsidRPr="005B6EED">
              <w:rPr>
                <w:spacing w:val="2"/>
              </w:rPr>
              <w:instrText>символ</w:instrText>
            </w:r>
            <w:r w:rsidRPr="005B6EED">
              <w:rPr>
                <w:spacing w:val="2"/>
                <w:lang w:val="en-US"/>
              </w:rPr>
              <w:instrText xml:space="preserve"> </w:instrText>
            </w:r>
            <w:r w:rsidRPr="005B6EED">
              <w:rPr>
                <w:spacing w:val="2"/>
              </w:rPr>
              <w:instrText>документа</w:instrText>
            </w:r>
            <w:r w:rsidRPr="005B6EED">
              <w:rPr>
                <w:spacing w:val="2"/>
                <w:lang w:val="en-US"/>
              </w:rPr>
              <w:instrText xml:space="preserve">"  \* MERGEFORMAT </w:instrText>
            </w:r>
            <w:r w:rsidRPr="005B6EED">
              <w:rPr>
                <w:spacing w:val="2"/>
              </w:rPr>
              <w:fldChar w:fldCharType="separate"/>
            </w:r>
            <w:r w:rsidR="00A95A3C" w:rsidRPr="00A95A3C">
              <w:rPr>
                <w:spacing w:val="2"/>
                <w:sz w:val="40"/>
                <w:szCs w:val="40"/>
                <w:lang w:val="en-US"/>
              </w:rPr>
              <w:t>E</w:t>
            </w:r>
            <w:r w:rsidR="00A95A3C">
              <w:rPr>
                <w:spacing w:val="2"/>
                <w:lang w:val="en-US"/>
              </w:rPr>
              <w:t>/ECE/324/Rev.1/Add.82/Rev.3/Amend.6−</w:t>
            </w:r>
            <w:r w:rsidR="00A95A3C" w:rsidRPr="00A95A3C">
              <w:rPr>
                <w:spacing w:val="2"/>
                <w:sz w:val="40"/>
                <w:szCs w:val="40"/>
                <w:lang w:val="en-US"/>
              </w:rPr>
              <w:t>E</w:t>
            </w:r>
            <w:r w:rsidR="00A95A3C">
              <w:rPr>
                <w:spacing w:val="2"/>
                <w:lang w:val="en-US"/>
              </w:rPr>
              <w:t>/ECE/TRANS/505/Rev.1/Add.82/Rev.3/Amend.6</w:t>
            </w:r>
            <w:r w:rsidRPr="005B6EED">
              <w:rPr>
                <w:spacing w:val="2"/>
              </w:rPr>
              <w:fldChar w:fldCharType="end"/>
            </w:r>
          </w:p>
        </w:tc>
      </w:tr>
      <w:tr w:rsidR="000D0013" w:rsidTr="005B6EED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5B6EED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5B6EED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B6EED" w:rsidRDefault="005B6EED" w:rsidP="005B6EED">
            <w:pPr>
              <w:spacing w:before="120"/>
              <w:rPr>
                <w:lang w:val="en-US"/>
              </w:rPr>
            </w:pPr>
          </w:p>
          <w:p w:rsidR="005B6EED" w:rsidRDefault="005B6EED" w:rsidP="005B6EED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5B6EED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A95A3C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5B6EED"/>
        </w:tc>
      </w:tr>
    </w:tbl>
    <w:p w:rsidR="005B6EED" w:rsidRPr="00D50504" w:rsidRDefault="005B6EED" w:rsidP="002A6B0C">
      <w:pPr>
        <w:pStyle w:val="HChGR"/>
        <w:spacing w:before="240" w:after="200" w:line="260" w:lineRule="exact"/>
      </w:pPr>
      <w:r w:rsidRPr="00D50504">
        <w:tab/>
      </w:r>
      <w:r w:rsidRPr="00D50504">
        <w:tab/>
        <w:t>Соглашение</w:t>
      </w:r>
    </w:p>
    <w:p w:rsidR="005B6EED" w:rsidRPr="00D50504" w:rsidRDefault="005B6EED" w:rsidP="002A6B0C">
      <w:pPr>
        <w:pStyle w:val="H1GR"/>
        <w:spacing w:before="240" w:after="200" w:line="250" w:lineRule="exact"/>
        <w:rPr>
          <w:spacing w:val="2"/>
        </w:rPr>
      </w:pPr>
      <w:r w:rsidRPr="00D50504">
        <w:tab/>
      </w:r>
      <w:r w:rsidRPr="00D50504">
        <w:tab/>
      </w:r>
      <w:r w:rsidRPr="00A85521">
        <w:rPr>
          <w:spacing w:val="2"/>
        </w:rPr>
        <w:t>О принятии единооб</w:t>
      </w:r>
      <w:r w:rsidR="00BF1127">
        <w:rPr>
          <w:spacing w:val="2"/>
        </w:rPr>
        <w:t>разных техническ</w:t>
      </w:r>
      <w:r w:rsidR="00097992">
        <w:rPr>
          <w:spacing w:val="2"/>
        </w:rPr>
        <w:t>их предписаний</w:t>
      </w:r>
      <w:r w:rsidR="00097992" w:rsidRPr="00097992">
        <w:rPr>
          <w:spacing w:val="2"/>
        </w:rPr>
        <w:t xml:space="preserve"> </w:t>
      </w:r>
      <w:r w:rsidRPr="00A85521">
        <w:rPr>
          <w:spacing w:val="2"/>
        </w:rPr>
        <w:t xml:space="preserve">для колесных транспортных средств, предметов оборудования </w:t>
      </w:r>
      <w:r w:rsidRPr="00A85521">
        <w:rPr>
          <w:spacing w:val="2"/>
        </w:rPr>
        <w:br/>
        <w:t>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50504">
        <w:rPr>
          <w:rStyle w:val="FootnoteReference"/>
          <w:b w:val="0"/>
          <w:bCs/>
          <w:spacing w:val="2"/>
          <w:sz w:val="20"/>
          <w:vertAlign w:val="baseline"/>
        </w:rPr>
        <w:footnoteReference w:customMarkFollows="1" w:id="1"/>
        <w:t>*</w:t>
      </w:r>
      <w:r w:rsidRPr="00D50504">
        <w:rPr>
          <w:rStyle w:val="FootnoteReference"/>
          <w:spacing w:val="2"/>
          <w:sz w:val="20"/>
          <w:vertAlign w:val="baseline"/>
        </w:rPr>
        <w:t xml:space="preserve"> </w:t>
      </w:r>
    </w:p>
    <w:p w:rsidR="005B6EED" w:rsidRPr="00D50504" w:rsidRDefault="005B6EED" w:rsidP="005B6EED">
      <w:pPr>
        <w:pStyle w:val="SingleTxtGR"/>
        <w:spacing w:after="80" w:line="230" w:lineRule="atLeast"/>
      </w:pPr>
      <w:r w:rsidRPr="00D50504">
        <w:t>(Пересмотр 2, включающий поправки, вступившие в силу 16 октября 1995 года)</w:t>
      </w:r>
    </w:p>
    <w:p w:rsidR="005B6EED" w:rsidRPr="00ED7CA4" w:rsidRDefault="005B6EED" w:rsidP="005B6EED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5B6EED" w:rsidRPr="002A6B0C" w:rsidRDefault="005B6EED" w:rsidP="005B6EED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>
        <w:t xml:space="preserve">Добавление </w:t>
      </w:r>
      <w:r w:rsidRPr="002A6B0C">
        <w:t>82</w:t>
      </w:r>
      <w:r>
        <w:t xml:space="preserve"> − Правила № </w:t>
      </w:r>
      <w:r w:rsidRPr="002A6B0C">
        <w:t>83</w:t>
      </w:r>
    </w:p>
    <w:p w:rsidR="005B6EED" w:rsidRPr="002A6B0C" w:rsidRDefault="005B6EED" w:rsidP="005B6EED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>
        <w:t xml:space="preserve">Пересмотр </w:t>
      </w:r>
      <w:r w:rsidR="002A6B0C" w:rsidRPr="002A6B0C">
        <w:t>3</w:t>
      </w:r>
      <w:r>
        <w:t xml:space="preserve"> – Поправка </w:t>
      </w:r>
      <w:r w:rsidR="002A6B0C" w:rsidRPr="002A6B0C">
        <w:t>6</w:t>
      </w:r>
    </w:p>
    <w:p w:rsidR="005B6EED" w:rsidRPr="002A6B0C" w:rsidRDefault="005B6EED" w:rsidP="005B6EED">
      <w:pPr>
        <w:pStyle w:val="SingleTxtGR"/>
        <w:spacing w:after="80" w:line="220" w:lineRule="atLeast"/>
        <w:rPr>
          <w:spacing w:val="0"/>
        </w:rPr>
      </w:pPr>
      <w:r w:rsidRPr="002A6B0C">
        <w:rPr>
          <w:spacing w:val="0"/>
        </w:rPr>
        <w:t>Д</w:t>
      </w:r>
      <w:r w:rsidR="002A6B0C" w:rsidRPr="002A6B0C">
        <w:rPr>
          <w:spacing w:val="0"/>
        </w:rPr>
        <w:t>ополнение 11</w:t>
      </w:r>
      <w:r w:rsidRPr="002A6B0C">
        <w:rPr>
          <w:spacing w:val="0"/>
        </w:rPr>
        <w:t xml:space="preserve"> к поправкам серии 0</w:t>
      </w:r>
      <w:r w:rsidR="002A6B0C" w:rsidRPr="002A6B0C">
        <w:rPr>
          <w:spacing w:val="0"/>
        </w:rPr>
        <w:t>5</w:t>
      </w:r>
      <w:r w:rsidRPr="002A6B0C">
        <w:rPr>
          <w:spacing w:val="0"/>
        </w:rPr>
        <w:t xml:space="preserve"> – Дата вступления в силу: 18 июня 2016 года</w:t>
      </w:r>
    </w:p>
    <w:p w:rsidR="005B6EED" w:rsidRPr="00D50504" w:rsidRDefault="005B6EED" w:rsidP="002A6B0C">
      <w:pPr>
        <w:pStyle w:val="H1GR"/>
        <w:spacing w:before="240" w:after="200" w:line="240" w:lineRule="exact"/>
      </w:pPr>
      <w:r w:rsidRPr="00D50504">
        <w:tab/>
      </w:r>
      <w:r w:rsidRPr="00D50504">
        <w:tab/>
      </w:r>
      <w:r w:rsidR="002A6B0C" w:rsidRPr="002A6B0C">
        <w:t xml:space="preserve">Единообразные предписания, касающиеся официального утверждения транспортных средств в отношении выбросов загрязняющих веществ в </w:t>
      </w:r>
      <w:r w:rsidR="002A6B0C">
        <w:t>зависимости от требований к</w:t>
      </w:r>
      <w:r w:rsidR="002A6B0C">
        <w:rPr>
          <w:lang w:val="en-US"/>
        </w:rPr>
        <w:t> </w:t>
      </w:r>
      <w:r w:rsidR="002A6B0C" w:rsidRPr="002A6B0C">
        <w:t>моторному топливу</w:t>
      </w:r>
    </w:p>
    <w:p w:rsidR="005B6EED" w:rsidRPr="0068095C" w:rsidRDefault="002A6B0C" w:rsidP="002A6B0C">
      <w:pPr>
        <w:pStyle w:val="SingleTxtGR"/>
        <w:spacing w:line="220" w:lineRule="exact"/>
      </w:pPr>
      <w:r w:rsidRPr="002A6B0C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100.</w:t>
      </w:r>
    </w:p>
    <w:p w:rsidR="005B6EED" w:rsidRPr="00ED7CA4" w:rsidRDefault="005B6EED" w:rsidP="005B6EED">
      <w:pPr>
        <w:spacing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5B6EED" w:rsidRPr="0046059D" w:rsidRDefault="005B6EED" w:rsidP="005B6EED">
      <w:pPr>
        <w:pStyle w:val="SingleTxtGR"/>
        <w:spacing w:after="0" w:line="220" w:lineRule="atLeast"/>
      </w:pPr>
    </w:p>
    <w:p w:rsidR="005B6EED" w:rsidRPr="00D50504" w:rsidRDefault="005B6EED" w:rsidP="005B6EED">
      <w:pPr>
        <w:spacing w:after="40" w:line="230" w:lineRule="atLeast"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633D3D7D" wp14:editId="3F6CCA63">
            <wp:extent cx="907961" cy="72973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0" cy="73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6EED" w:rsidRPr="00D50504" w:rsidRDefault="005B6EED" w:rsidP="005B6EED">
      <w:pPr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2A6B0C" w:rsidRPr="002A6B0C" w:rsidRDefault="002A6B0C" w:rsidP="002A6B0C">
      <w:pPr>
        <w:pStyle w:val="SingleTxtGR"/>
        <w:rPr>
          <w:i/>
          <w:iCs/>
        </w:rPr>
      </w:pPr>
      <w:r w:rsidRPr="002A6B0C">
        <w:rPr>
          <w:i/>
          <w:iCs/>
        </w:rPr>
        <w:lastRenderedPageBreak/>
        <w:t>Приложение 4а</w:t>
      </w:r>
    </w:p>
    <w:p w:rsidR="002A6B0C" w:rsidRPr="00380F71" w:rsidRDefault="002A6B0C" w:rsidP="002A6B0C">
      <w:pPr>
        <w:pStyle w:val="SingleTxtGR"/>
        <w:rPr>
          <w:iCs/>
        </w:rPr>
      </w:pPr>
      <w:r w:rsidRPr="002A6B0C">
        <w:rPr>
          <w:i/>
          <w:iCs/>
        </w:rPr>
        <w:t>Таблицу 3</w:t>
      </w:r>
      <w:r w:rsidRPr="00380F71">
        <w:t xml:space="preserve"> </w:t>
      </w:r>
      <w:r w:rsidRPr="00380F71">
        <w:rPr>
          <w:iCs/>
        </w:rPr>
        <w:t>изменить следующим образом:</w:t>
      </w:r>
    </w:p>
    <w:p w:rsidR="002A6B0C" w:rsidRPr="00380F71" w:rsidRDefault="002A6B0C" w:rsidP="002A6B0C">
      <w:pPr>
        <w:pStyle w:val="SingleTxtGR"/>
      </w:pPr>
      <w:r w:rsidRPr="00380F71">
        <w:t>«</w:t>
      </w:r>
    </w:p>
    <w:tbl>
      <w:tblPr>
        <w:tblW w:w="8384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66"/>
        <w:gridCol w:w="1466"/>
        <w:gridCol w:w="1467"/>
        <w:gridCol w:w="1259"/>
        <w:gridCol w:w="1260"/>
      </w:tblGrid>
      <w:tr w:rsidR="002A6B0C" w:rsidRPr="002A6B0C" w:rsidTr="002A6B0C">
        <w:trPr>
          <w:tblHeader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sz w:val="16"/>
              </w:rPr>
              <w:t xml:space="preserve">Контрольная масса </w:t>
            </w:r>
            <w:r w:rsidRPr="002A6B0C">
              <w:rPr>
                <w:i/>
                <w:sz w:val="16"/>
              </w:rPr>
              <w:br/>
              <w:t xml:space="preserve">транспортного средства </w:t>
            </w:r>
            <w:r w:rsidRPr="002A6B0C">
              <w:rPr>
                <w:i/>
                <w:sz w:val="16"/>
                <w:lang w:val="en-US"/>
              </w:rPr>
              <w:t>RW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sz w:val="16"/>
              </w:rPr>
              <w:t>Эквивалентная инерция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sz w:val="16"/>
              </w:rPr>
              <w:t xml:space="preserve">Мощность и усилие, поглощаемые </w:t>
            </w:r>
            <w:r w:rsidRPr="002A6B0C">
              <w:rPr>
                <w:i/>
                <w:sz w:val="16"/>
              </w:rPr>
              <w:br/>
              <w:t xml:space="preserve">динамометрическим стендом </w:t>
            </w:r>
            <w:r w:rsidRPr="002A6B0C">
              <w:rPr>
                <w:i/>
                <w:sz w:val="16"/>
              </w:rPr>
              <w:br/>
              <w:t>при скорости 80 км/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sz w:val="16"/>
              </w:rPr>
              <w:t>Коэффициенты дорожной нагрузки</w:t>
            </w:r>
          </w:p>
        </w:tc>
      </w:tr>
      <w:tr w:rsidR="002A6B0C" w:rsidRPr="002A6B0C" w:rsidTr="003077CA">
        <w:trPr>
          <w:tblHeader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iCs/>
                <w:sz w:val="16"/>
              </w:rPr>
              <w:t>к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iCs/>
                <w:sz w:val="16"/>
              </w:rPr>
              <w:t>кг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iCs/>
                <w:sz w:val="16"/>
              </w:rPr>
              <w:t>кВ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iCs/>
                <w:sz w:val="16"/>
              </w:rPr>
              <w:t>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  <w:lang w:val="en-US"/>
              </w:rPr>
            </w:pPr>
            <w:r w:rsidRPr="002A6B0C">
              <w:rPr>
                <w:i/>
                <w:iCs/>
                <w:sz w:val="16"/>
              </w:rPr>
              <w:t xml:space="preserve">a </w:t>
            </w:r>
            <w:r w:rsidRPr="002A6B0C">
              <w:rPr>
                <w:i/>
                <w:iCs/>
                <w:sz w:val="16"/>
                <w:lang w:val="en-US"/>
              </w:rPr>
              <w:t>[</w:t>
            </w:r>
            <w:r w:rsidRPr="002A6B0C">
              <w:rPr>
                <w:i/>
                <w:iCs/>
                <w:sz w:val="16"/>
              </w:rPr>
              <w:t>Н</w:t>
            </w:r>
            <w:r w:rsidRPr="002A6B0C">
              <w:rPr>
                <w:i/>
                <w:iCs/>
                <w:sz w:val="16"/>
                <w:lang w:val="en-US"/>
              </w:rPr>
              <w:t>]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A6B0C" w:rsidRPr="002A6B0C" w:rsidRDefault="002A6B0C" w:rsidP="002A6B0C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6B0C">
              <w:rPr>
                <w:i/>
                <w:iCs/>
                <w:sz w:val="16"/>
              </w:rPr>
              <w:t>b [Н/(км/ч)</w:t>
            </w:r>
            <w:r w:rsidRPr="00AC3F87">
              <w:rPr>
                <w:i/>
                <w:iCs/>
                <w:sz w:val="16"/>
                <w:vertAlign w:val="superscript"/>
              </w:rPr>
              <w:t>2</w:t>
            </w:r>
            <w:r w:rsidRPr="002A6B0C">
              <w:rPr>
                <w:i/>
                <w:iCs/>
                <w:sz w:val="16"/>
              </w:rPr>
              <w:t>]</w:t>
            </w:r>
          </w:p>
        </w:tc>
      </w:tr>
      <w:tr w:rsidR="003077CA" w:rsidRPr="00380F71" w:rsidTr="003077CA">
        <w:trPr>
          <w:trHeight w:val="355"/>
          <w:tblHeader/>
        </w:trPr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77CA" w:rsidRPr="00380F71" w:rsidRDefault="003077CA" w:rsidP="003077CA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120"/>
              <w:jc w:val="center"/>
            </w:pPr>
            <w:r w:rsidRPr="00380F71">
              <w:t>…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77CA" w:rsidRPr="00380F71" w:rsidRDefault="003077CA" w:rsidP="003077CA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120"/>
              <w:jc w:val="center"/>
            </w:pPr>
            <w:r w:rsidRPr="00380F71">
              <w:t>…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77CA" w:rsidRPr="00380F71" w:rsidRDefault="003077CA" w:rsidP="003077CA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120"/>
              <w:jc w:val="center"/>
            </w:pPr>
            <w:r w:rsidRPr="00380F71">
              <w:t>…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77CA" w:rsidRPr="00380F71" w:rsidRDefault="003077CA" w:rsidP="003077CA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120"/>
              <w:jc w:val="center"/>
            </w:pPr>
            <w:r w:rsidRPr="00380F71">
              <w:t>…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77CA" w:rsidRPr="00380F71" w:rsidRDefault="003077CA" w:rsidP="003077CA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120"/>
              <w:jc w:val="center"/>
            </w:pPr>
            <w:r w:rsidRPr="00380F71">
              <w:t>…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77CA" w:rsidRPr="00380F71" w:rsidRDefault="003077CA" w:rsidP="003077CA">
            <w:pPr>
              <w:tabs>
                <w:tab w:val="left" w:pos="576"/>
                <w:tab w:val="left" w:pos="1152"/>
                <w:tab w:val="left" w:pos="1701"/>
                <w:tab w:val="left" w:pos="2268"/>
              </w:tabs>
              <w:spacing w:before="40" w:after="120"/>
              <w:jc w:val="center"/>
            </w:pPr>
            <w:r w:rsidRPr="00380F71">
              <w:t>…</w:t>
            </w:r>
          </w:p>
        </w:tc>
      </w:tr>
    </w:tbl>
    <w:p w:rsidR="002A6B0C" w:rsidRDefault="002A6B0C" w:rsidP="002A6B0C">
      <w:pPr>
        <w:pStyle w:val="SingleTxtGR"/>
        <w:jc w:val="right"/>
        <w:rPr>
          <w:lang w:val="en-US"/>
        </w:rPr>
      </w:pPr>
      <w:r w:rsidRPr="00380F71">
        <w:t>»</w:t>
      </w:r>
    </w:p>
    <w:p w:rsidR="00AC3F87" w:rsidRPr="00AC3F87" w:rsidRDefault="00AC3F87" w:rsidP="00AC3F87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C3F87" w:rsidRPr="00AC3F87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ED" w:rsidRDefault="005B6EED" w:rsidP="00B471C5">
      <w:r>
        <w:separator/>
      </w:r>
    </w:p>
  </w:endnote>
  <w:endnote w:type="continuationSeparator" w:id="0">
    <w:p w:rsidR="005B6EED" w:rsidRDefault="005B6EE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3F11">
      <w:rPr>
        <w:rStyle w:val="PageNumber"/>
        <w:noProof/>
      </w:rPr>
      <w:t>2</w:t>
    </w:r>
    <w:r>
      <w:rPr>
        <w:rStyle w:val="PageNumber"/>
      </w:rPr>
      <w:fldChar w:fldCharType="end"/>
    </w:r>
    <w:r w:rsidR="00AC3F87">
      <w:rPr>
        <w:lang w:val="en-US"/>
      </w:rPr>
      <w:tab/>
      <w:t>GE.16</w:t>
    </w:r>
    <w:r>
      <w:rPr>
        <w:lang w:val="en-US"/>
      </w:rPr>
      <w:t>-</w:t>
    </w:r>
    <w:r w:rsidR="00AC3F87">
      <w:rPr>
        <w:lang w:val="en-US"/>
      </w:rPr>
      <w:t>114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AC3F87">
            <w:rPr>
              <w:lang w:val="en-US"/>
            </w:rPr>
            <w:t>11488</w:t>
          </w:r>
          <w:r w:rsidRPr="001C3ABC">
            <w:rPr>
              <w:lang w:val="en-US"/>
            </w:rPr>
            <w:t xml:space="preserve"> (R)</w:t>
          </w:r>
          <w:r w:rsidR="00AC3F87">
            <w:rPr>
              <w:lang w:val="en-US"/>
            </w:rPr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654170D" wp14:editId="03050C24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Pr="00AC3F87" w:rsidRDefault="00AC3F87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inline distT="0" distB="0" distL="0" distR="0">
                <wp:extent cx="581025" cy="581025"/>
                <wp:effectExtent l="0" t="0" r="9525" b="9525"/>
                <wp:docPr id="1" name="Рисунок 1" descr="http://undocs.org/m2/QRCode.ashx?DS=E/ECE/324/Rev.1/Add.82/Rev.3/Amend.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82/Rev.3/Amend.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AC3F87" w:rsidRDefault="00AC3F8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AC3F8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C53F11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F8051" wp14:editId="2EDA88F5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C53F11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53F11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F80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C53F11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53F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ED" w:rsidRPr="009141DC" w:rsidRDefault="005B6EE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B6EED" w:rsidRPr="00D1261C" w:rsidRDefault="005B6EE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B6EED" w:rsidRPr="00D50504" w:rsidRDefault="005B6EED" w:rsidP="005B6EED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D50504">
        <w:rPr>
          <w:rStyle w:val="FootnoteReference"/>
          <w:sz w:val="20"/>
          <w:vertAlign w:val="baseline"/>
          <w:lang w:val="ru-RU"/>
        </w:rPr>
        <w:t>*</w:t>
      </w:r>
      <w:r w:rsidRPr="00D5050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F87" w:rsidRDefault="00AC3F87" w:rsidP="00AB1E67">
    <w:pPr>
      <w:pStyle w:val="Header"/>
    </w:pPr>
    <w:r w:rsidRPr="00D623A7">
      <w:t>E/ECE/324</w:t>
    </w:r>
    <w:r w:rsidRPr="00E36F8D">
      <w:t>/Rev.1/Add.82/Rev.3/Amend.6</w:t>
    </w:r>
    <w:r>
      <w:br/>
    </w:r>
    <w:r w:rsidRPr="00D623A7">
      <w:t>E/ECE/TRANS/505</w:t>
    </w:r>
    <w:r w:rsidRPr="00E36F8D">
      <w:t>/Rev.1/Add.82/Rev.3/Amend.6</w:t>
    </w:r>
  </w:p>
  <w:p w:rsidR="00AB1E67" w:rsidRPr="00AB1E67" w:rsidRDefault="00AB1E67" w:rsidP="00AB1E67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ED"/>
    <w:rsid w:val="00020710"/>
    <w:rsid w:val="000450D1"/>
    <w:rsid w:val="00097992"/>
    <w:rsid w:val="000D0013"/>
    <w:rsid w:val="000F2A4F"/>
    <w:rsid w:val="00203F84"/>
    <w:rsid w:val="00275188"/>
    <w:rsid w:val="0028687D"/>
    <w:rsid w:val="002A6B0C"/>
    <w:rsid w:val="002B091C"/>
    <w:rsid w:val="002B3D40"/>
    <w:rsid w:val="002D0CCB"/>
    <w:rsid w:val="003077CA"/>
    <w:rsid w:val="00340FFB"/>
    <w:rsid w:val="00345C79"/>
    <w:rsid w:val="00366A39"/>
    <w:rsid w:val="0048005C"/>
    <w:rsid w:val="004E242B"/>
    <w:rsid w:val="00544379"/>
    <w:rsid w:val="00566944"/>
    <w:rsid w:val="005B6EED"/>
    <w:rsid w:val="005D56BF"/>
    <w:rsid w:val="00657166"/>
    <w:rsid w:val="00665D8D"/>
    <w:rsid w:val="006A7A3B"/>
    <w:rsid w:val="006B6B5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95A3C"/>
    <w:rsid w:val="00AB1E67"/>
    <w:rsid w:val="00AC3F87"/>
    <w:rsid w:val="00AD7EAD"/>
    <w:rsid w:val="00B35A32"/>
    <w:rsid w:val="00B432C6"/>
    <w:rsid w:val="00B471C5"/>
    <w:rsid w:val="00B6474A"/>
    <w:rsid w:val="00BE1742"/>
    <w:rsid w:val="00BF1127"/>
    <w:rsid w:val="00C53F11"/>
    <w:rsid w:val="00D1261C"/>
    <w:rsid w:val="00D75DCE"/>
    <w:rsid w:val="00DD35AC"/>
    <w:rsid w:val="00DD479F"/>
    <w:rsid w:val="00E15E48"/>
    <w:rsid w:val="00E95697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E6C937F-BFC6-446E-A248-A8E1869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E4C-3342-4F65-9E96-EC407C3D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08-03T09:10:00Z</cp:lastPrinted>
  <dcterms:created xsi:type="dcterms:W3CDTF">2016-12-08T10:41:00Z</dcterms:created>
  <dcterms:modified xsi:type="dcterms:W3CDTF">2016-12-08T10:41:00Z</dcterms:modified>
</cp:coreProperties>
</file>